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0D" w:rsidRPr="00B475A7" w:rsidRDefault="00A3490D" w:rsidP="00A3490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475A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3490D" w:rsidRPr="00B475A7" w:rsidRDefault="00A3490D" w:rsidP="00B4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5A7">
        <w:rPr>
          <w:rFonts w:ascii="Times New Roman" w:hAnsi="Times New Roman" w:cs="Times New Roman"/>
          <w:sz w:val="28"/>
          <w:szCs w:val="28"/>
        </w:rPr>
        <w:t xml:space="preserve">«Детский сад общеразвивающего вида с приоритетным осуществлением деятельности по физическому развитию детей № 59» </w:t>
      </w:r>
      <w:proofErr w:type="spellStart"/>
      <w:r w:rsidRPr="00B475A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475A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75A7">
        <w:rPr>
          <w:rFonts w:ascii="Times New Roman" w:hAnsi="Times New Roman" w:cs="Times New Roman"/>
          <w:sz w:val="28"/>
          <w:szCs w:val="28"/>
        </w:rPr>
        <w:t>ренбурга</w:t>
      </w:r>
      <w:proofErr w:type="spellEnd"/>
    </w:p>
    <w:p w:rsidR="00A3490D" w:rsidRPr="00F95C84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5D3" w:rsidRPr="00F95C84" w:rsidRDefault="001655D3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A7" w:rsidRDefault="00B475A7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A7" w:rsidRDefault="00B475A7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D" w:rsidRPr="00A3490D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90D" w:rsidRPr="00B61787" w:rsidRDefault="005079A1" w:rsidP="00A349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итогового</w:t>
      </w:r>
      <w:r w:rsidR="00A3490D" w:rsidRPr="00B61787">
        <w:rPr>
          <w:rFonts w:ascii="Times New Roman" w:hAnsi="Times New Roman" w:cs="Times New Roman"/>
          <w:sz w:val="32"/>
          <w:szCs w:val="32"/>
        </w:rPr>
        <w:t xml:space="preserve"> занятия </w:t>
      </w:r>
    </w:p>
    <w:p w:rsidR="00A3490D" w:rsidRPr="00B61787" w:rsidRDefault="00A3490D" w:rsidP="00B6178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B61787">
        <w:rPr>
          <w:rFonts w:ascii="Times New Roman" w:hAnsi="Times New Roman" w:cs="Times New Roman"/>
          <w:sz w:val="32"/>
          <w:szCs w:val="32"/>
        </w:rPr>
        <w:t>группы общеразвивающей</w:t>
      </w:r>
      <w:r w:rsidR="005079A1">
        <w:rPr>
          <w:rFonts w:ascii="Times New Roman" w:hAnsi="Times New Roman" w:cs="Times New Roman"/>
          <w:sz w:val="32"/>
          <w:szCs w:val="32"/>
        </w:rPr>
        <w:t xml:space="preserve"> направленности детей 6-7</w:t>
      </w:r>
      <w:r w:rsidRPr="00B61787">
        <w:rPr>
          <w:rFonts w:ascii="Times New Roman" w:hAnsi="Times New Roman" w:cs="Times New Roman"/>
          <w:sz w:val="32"/>
          <w:szCs w:val="32"/>
        </w:rPr>
        <w:t xml:space="preserve"> лет</w:t>
      </w:r>
      <w:r w:rsidR="005079A1"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B61787" w:rsidRPr="00B61787" w:rsidRDefault="00B61787" w:rsidP="00B6178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90D" w:rsidRDefault="00A3490D" w:rsidP="00A349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78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7378F">
        <w:rPr>
          <w:rFonts w:ascii="Times New Roman" w:hAnsi="Times New Roman" w:cs="Times New Roman"/>
          <w:b/>
          <w:sz w:val="32"/>
          <w:szCs w:val="32"/>
        </w:rPr>
        <w:t>В ГОСТЯХ У ТЕТУШКИ СОВЫ</w:t>
      </w:r>
      <w:r w:rsidRPr="00B61787">
        <w:rPr>
          <w:rFonts w:ascii="Times New Roman" w:hAnsi="Times New Roman" w:cs="Times New Roman"/>
          <w:b/>
          <w:sz w:val="32"/>
          <w:szCs w:val="32"/>
        </w:rPr>
        <w:t>»</w:t>
      </w:r>
    </w:p>
    <w:p w:rsidR="00B61787" w:rsidRPr="00B61787" w:rsidRDefault="00B61787" w:rsidP="00A349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1787">
        <w:rPr>
          <w:rFonts w:ascii="Times New Roman" w:hAnsi="Times New Roman" w:cs="Times New Roman"/>
          <w:sz w:val="32"/>
          <w:szCs w:val="32"/>
        </w:rPr>
        <w:t>(образовательная область - познавательное развитие)</w:t>
      </w:r>
    </w:p>
    <w:p w:rsidR="00A3490D" w:rsidRPr="00A3490D" w:rsidRDefault="00A3490D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490D" w:rsidRDefault="00A3490D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Default="00A3490D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03E" w:rsidRDefault="0023403E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294" w:rsidRPr="00F95C84" w:rsidRDefault="000A1294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B475A7" w:rsidRPr="00B475A7" w:rsidTr="00B61787">
        <w:tc>
          <w:tcPr>
            <w:tcW w:w="4928" w:type="dxa"/>
          </w:tcPr>
          <w:p w:rsidR="00B475A7" w:rsidRPr="00B475A7" w:rsidRDefault="00B475A7" w:rsidP="00A3490D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61787" w:rsidRDefault="005079A1" w:rsidP="00A3490D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</w:t>
            </w:r>
            <w:r w:rsidR="00B475A7" w:rsidRPr="00B475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475A7" w:rsidRDefault="008B5978" w:rsidP="00A3490D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шкина </w:t>
            </w:r>
            <w:r w:rsidR="005079A1">
              <w:rPr>
                <w:rFonts w:ascii="Times New Roman" w:hAnsi="Times New Roman" w:cs="Times New Roman"/>
                <w:sz w:val="28"/>
                <w:szCs w:val="28"/>
              </w:rPr>
              <w:t>Людмила Сергеевна,</w:t>
            </w:r>
          </w:p>
          <w:p w:rsidR="00B44F6B" w:rsidRDefault="005079A1" w:rsidP="00A3490D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  <w:p w:rsidR="00B475A7" w:rsidRPr="00B475A7" w:rsidRDefault="00B475A7" w:rsidP="00A3490D">
            <w:pPr>
              <w:tabs>
                <w:tab w:val="left" w:pos="7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5A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59»</w:t>
            </w:r>
          </w:p>
        </w:tc>
      </w:tr>
    </w:tbl>
    <w:p w:rsidR="00A3490D" w:rsidRPr="00F95C84" w:rsidRDefault="00A3490D" w:rsidP="00A3490D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A7" w:rsidRDefault="00B475A7" w:rsidP="00A3490D">
      <w:pPr>
        <w:tabs>
          <w:tab w:val="left" w:pos="72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tabs>
          <w:tab w:val="left" w:pos="72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294" w:rsidRDefault="000A1294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294" w:rsidRPr="00F95C84" w:rsidRDefault="000A1294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D" w:rsidRPr="00F95C84" w:rsidRDefault="00A3490D" w:rsidP="00A3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5A7" w:rsidRDefault="00B475A7" w:rsidP="00A34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90D" w:rsidRDefault="005079A1" w:rsidP="00507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6698">
        <w:rPr>
          <w:rFonts w:ascii="Times New Roman" w:hAnsi="Times New Roman" w:cs="Times New Roman"/>
          <w:sz w:val="28"/>
          <w:szCs w:val="28"/>
        </w:rPr>
        <w:t xml:space="preserve">                  Оренбург, 2018</w:t>
      </w:r>
      <w:bookmarkStart w:id="0" w:name="_GoBack"/>
      <w:bookmarkEnd w:id="0"/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5528"/>
        <w:gridCol w:w="1843"/>
      </w:tblGrid>
      <w:tr w:rsidR="001655D3" w:rsidRPr="00865015" w:rsidTr="005221C9">
        <w:trPr>
          <w:trHeight w:val="122"/>
        </w:trPr>
        <w:tc>
          <w:tcPr>
            <w:tcW w:w="8789" w:type="dxa"/>
            <w:gridSpan w:val="3"/>
          </w:tcPr>
          <w:p w:rsidR="001655D3" w:rsidRDefault="001655D3" w:rsidP="001E6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0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информация</w:t>
            </w:r>
          </w:p>
          <w:p w:rsidR="001E684B" w:rsidRPr="00865015" w:rsidRDefault="001E684B" w:rsidP="001E6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55D3" w:rsidRPr="001E684B" w:rsidRDefault="0027425D" w:rsidP="0086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684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r w:rsidR="001E684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655D3" w:rsidRPr="001E684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3B68A7" w:rsidRPr="003B68A7" w:rsidTr="005221C9">
        <w:trPr>
          <w:trHeight w:val="303"/>
        </w:trPr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066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:rsidR="001655D3" w:rsidRPr="00C06698" w:rsidRDefault="001655D3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528" w:type="dxa"/>
          </w:tcPr>
          <w:p w:rsidR="00917D5F" w:rsidRPr="00C06698" w:rsidRDefault="005079A1" w:rsidP="0074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Петрушкина Л.С., </w:t>
            </w:r>
            <w:proofErr w:type="spellStart"/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Яшникова</w:t>
            </w:r>
            <w:proofErr w:type="spellEnd"/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265"/>
        </w:trPr>
        <w:tc>
          <w:tcPr>
            <w:tcW w:w="710" w:type="dxa"/>
          </w:tcPr>
          <w:p w:rsidR="00001C4D" w:rsidRPr="00C06698" w:rsidRDefault="00001C4D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01C4D" w:rsidRPr="00C06698" w:rsidRDefault="00001C4D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5528" w:type="dxa"/>
            <w:shd w:val="clear" w:color="auto" w:fill="auto"/>
          </w:tcPr>
          <w:p w:rsidR="00917D5F" w:rsidRPr="00C06698" w:rsidRDefault="00917D5F" w:rsidP="0074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865015" w:rsidRPr="00C06698">
              <w:rPr>
                <w:rFonts w:ascii="Times New Roman" w:hAnsi="Times New Roman" w:cs="Times New Roman"/>
                <w:sz w:val="28"/>
                <w:szCs w:val="28"/>
              </w:rPr>
              <w:t>ое развитие</w:t>
            </w:r>
          </w:p>
        </w:tc>
        <w:tc>
          <w:tcPr>
            <w:tcW w:w="1843" w:type="dxa"/>
          </w:tcPr>
          <w:p w:rsidR="00001C4D" w:rsidRPr="00C06698" w:rsidRDefault="00001C4D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111"/>
        </w:trPr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1655D3" w:rsidRPr="00C06698" w:rsidRDefault="001655D3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5528" w:type="dxa"/>
          </w:tcPr>
          <w:p w:rsidR="00917D5F" w:rsidRPr="00C06698" w:rsidRDefault="00917D5F" w:rsidP="0074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4567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, коммуникативная, </w:t>
            </w:r>
            <w:proofErr w:type="spellStart"/>
            <w:proofErr w:type="gramStart"/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двига</w:t>
            </w:r>
            <w:proofErr w:type="spellEnd"/>
            <w:r w:rsidR="00744567" w:rsidRPr="00C066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proofErr w:type="gramEnd"/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, продуктивная</w:t>
            </w:r>
            <w:r w:rsidR="00744567" w:rsidRPr="00C06698">
              <w:rPr>
                <w:rFonts w:ascii="Times New Roman" w:hAnsi="Times New Roman" w:cs="Times New Roman"/>
                <w:sz w:val="28"/>
                <w:szCs w:val="28"/>
              </w:rPr>
              <w:t>, игровая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111"/>
        </w:trPr>
        <w:tc>
          <w:tcPr>
            <w:tcW w:w="8789" w:type="dxa"/>
            <w:gridSpan w:val="3"/>
          </w:tcPr>
          <w:p w:rsidR="00EC2313" w:rsidRPr="00C06698" w:rsidRDefault="001655D3" w:rsidP="001E6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  <w:p w:rsidR="001E684B" w:rsidRPr="00C06698" w:rsidRDefault="001E684B" w:rsidP="001E6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111"/>
        </w:trPr>
        <w:tc>
          <w:tcPr>
            <w:tcW w:w="710" w:type="dxa"/>
          </w:tcPr>
          <w:p w:rsidR="000A175F" w:rsidRPr="00C06698" w:rsidRDefault="000A175F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A175F" w:rsidRPr="00C06698" w:rsidRDefault="000A175F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5528" w:type="dxa"/>
          </w:tcPr>
          <w:p w:rsidR="000A175F" w:rsidRPr="00C06698" w:rsidRDefault="0067378F" w:rsidP="00673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«В гостях у тетушки Совы</w:t>
            </w:r>
            <w:r w:rsidR="000A175F" w:rsidRPr="00C066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7D5F" w:rsidRPr="00C06698" w:rsidRDefault="00917D5F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175F" w:rsidRPr="00C06698" w:rsidRDefault="000A175F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1655D3" w:rsidRPr="00C06698" w:rsidRDefault="001655D3" w:rsidP="00985A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5528" w:type="dxa"/>
          </w:tcPr>
          <w:p w:rsidR="000A175F" w:rsidRPr="00C06698" w:rsidRDefault="000A175F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Постановка целей и мотивации деятельности детей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42583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 </w:t>
            </w:r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посылка от </w:t>
            </w:r>
            <w:proofErr w:type="spellStart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proofErr w:type="spellEnd"/>
            <w:r w:rsidR="00642583"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13932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 w:rsidR="00642583" w:rsidRPr="00C06698">
              <w:rPr>
                <w:rFonts w:ascii="Times New Roman" w:hAnsi="Times New Roman" w:cs="Times New Roman"/>
                <w:sz w:val="28"/>
                <w:szCs w:val="28"/>
              </w:rPr>
              <w:t>я -</w:t>
            </w:r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желани</w:t>
            </w:r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е детей узнать, какие задания в конвертах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5F" w:rsidRPr="00C06698" w:rsidRDefault="000A175F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Активизация деятельности в процессе занятия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задания для детей</w:t>
            </w:r>
            <w:r w:rsidR="008A3856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44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; 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,</w:t>
            </w:r>
            <w:r w:rsidR="00582EF4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е приемы, 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>анализ, выводы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5F" w:rsidRPr="00C06698" w:rsidRDefault="000A175F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Организация практической деятельности детей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36DFB" w:rsidRPr="00C06698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  <w:r w:rsidR="008A3856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7AD9" w:rsidRPr="00C06698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, продуктивная деятельность</w:t>
            </w:r>
            <w:r w:rsidR="00836DFB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через дидактические приемы </w:t>
            </w:r>
          </w:p>
          <w:p w:rsidR="000A175F" w:rsidRPr="00C06698" w:rsidRDefault="000A175F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Поддержание интереса у детей</w:t>
            </w:r>
            <w:r w:rsid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елание по</w:t>
            </w:r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лучить букву за каждое задание</w:t>
            </w:r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; выполнение заданий; решение задач.</w:t>
            </w:r>
          </w:p>
          <w:p w:rsidR="001E684B" w:rsidRPr="00C06698" w:rsidRDefault="000A175F" w:rsidP="00867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Оценка и самооценка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856" w:rsidRPr="00C06698">
              <w:rPr>
                <w:rFonts w:ascii="Times New Roman" w:hAnsi="Times New Roman" w:cs="Times New Roman"/>
                <w:sz w:val="28"/>
                <w:szCs w:val="28"/>
              </w:rPr>
              <w:t>поощрение, взаимопомощь детей, подведение итогов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504"/>
        </w:trPr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1655D3" w:rsidRPr="00C06698" w:rsidRDefault="001655D3" w:rsidP="00F52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</w:t>
            </w:r>
            <w:r w:rsidR="00F5294C"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ых областей</w:t>
            </w:r>
          </w:p>
        </w:tc>
        <w:tc>
          <w:tcPr>
            <w:tcW w:w="5528" w:type="dxa"/>
          </w:tcPr>
          <w:p w:rsidR="00E31D6A" w:rsidRPr="00C06698" w:rsidRDefault="005079A1" w:rsidP="00E31D6A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: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9A1" w:rsidRPr="00C06698" w:rsidRDefault="00E31D6A" w:rsidP="00E31D6A">
            <w:pPr>
              <w:pStyle w:val="ab"/>
              <w:shd w:val="clear" w:color="auto" w:fill="FFFFFF"/>
              <w:spacing w:after="0" w:line="240" w:lineRule="auto"/>
              <w:ind w:left="34" w:firstLine="326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E2466B" w:rsidRPr="00C06698">
              <w:rPr>
                <w:rFonts w:ascii="Times New Roman" w:eastAsia="Times New Roman" w:hAnsi="Times New Roman" w:cs="Times New Roman"/>
                <w:sz w:val="28"/>
              </w:rPr>
              <w:t xml:space="preserve">акрепить умение  решать </w:t>
            </w:r>
            <w:r w:rsidR="005079A1" w:rsidRPr="00C06698">
              <w:rPr>
                <w:rFonts w:ascii="Times New Roman" w:eastAsia="Times New Roman" w:hAnsi="Times New Roman" w:cs="Times New Roman"/>
                <w:sz w:val="28"/>
              </w:rPr>
              <w:t>арифметические задачи и записывать их решение с помощью цифр: выделять в задаче условия, вопрос, ответ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Закрепить знания о последовательности дней недели, времён и месяцев года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Развивать логическое мышление, сообразительность, внимание, смекалку, зрительную память, воображение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Воспитывать самостоятельность, умение понимать учебную задачу и выполнять её самостоятельно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 xml:space="preserve">Воспитывать интерес к математическим </w:t>
            </w:r>
            <w:r w:rsidRPr="00C06698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нятиям, взаимопомощь, взаимоконтроль.</w:t>
            </w:r>
          </w:p>
          <w:p w:rsidR="001655D3" w:rsidRPr="00C06698" w:rsidRDefault="001655D3" w:rsidP="00E3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2. Социально-коммуникативное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76B" w:rsidRPr="00C06698">
              <w:rPr>
                <w:rFonts w:ascii="Times New Roman" w:hAnsi="Times New Roman" w:cs="Times New Roman"/>
                <w:sz w:val="28"/>
                <w:szCs w:val="28"/>
              </w:rPr>
              <w:t>развитие: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9" w:rsidRPr="00C06698">
              <w:rPr>
                <w:rFonts w:ascii="Times New Roman" w:eastAsia="Times New Roman" w:hAnsi="Times New Roman" w:cs="Times New Roman"/>
                <w:sz w:val="28"/>
              </w:rPr>
              <w:t>воспитывать дружеские взаимоотношения между детьми; формировать интерес к учебной деятельности; закреплять правила безопасного поведения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3C653E" w:rsidRPr="00C06698" w:rsidRDefault="003C653E" w:rsidP="00E3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079A1" w:rsidRPr="00C06698" w:rsidRDefault="001E4116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3. Речевое развитие: </w:t>
            </w:r>
            <w:r w:rsidR="00796789" w:rsidRPr="00C06698"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5079A1" w:rsidRPr="00C06698">
              <w:rPr>
                <w:rFonts w:ascii="Times New Roman" w:eastAsia="Times New Roman" w:hAnsi="Times New Roman" w:cs="Times New Roman"/>
                <w:sz w:val="28"/>
              </w:rPr>
              <w:t>акрепить умение дете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й подбирать к  словам  антонимы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Продолжаем разв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ивать фонематический слух детей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акрепляем знания детей о звуках.</w:t>
            </w:r>
          </w:p>
          <w:p w:rsidR="005079A1" w:rsidRPr="00C06698" w:rsidRDefault="005079A1" w:rsidP="00E31D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Продолжаем развивать воображение детей в речевой деятельности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E4116" w:rsidRPr="00C06698" w:rsidRDefault="001E4116" w:rsidP="00E3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6A" w:rsidRPr="00C06698" w:rsidRDefault="001E4116" w:rsidP="00E3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5D3" w:rsidRPr="00C06698">
              <w:rPr>
                <w:rFonts w:ascii="Times New Roman" w:hAnsi="Times New Roman" w:cs="Times New Roman"/>
                <w:sz w:val="28"/>
                <w:szCs w:val="28"/>
              </w:rPr>
              <w:t>. Художественно-эстетическое развитие:</w:t>
            </w:r>
            <w:r w:rsidR="00E2466B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закрепл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>ять полученные умения и навыки.</w:t>
            </w:r>
          </w:p>
          <w:p w:rsidR="001655D3" w:rsidRPr="00C06698" w:rsidRDefault="001655D3" w:rsidP="00E3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D5F" w:rsidRPr="00C06698" w:rsidRDefault="001E4116" w:rsidP="00E31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55D3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. Физическое развитие: </w:t>
            </w:r>
            <w:r w:rsidR="00114D43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5079A1" w:rsidRPr="00C06698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="00820D27"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2466B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A11" w:rsidRPr="00C06698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</w:tr>
      <w:tr w:rsidR="003B68A7" w:rsidRPr="003B68A7" w:rsidTr="005221C9">
        <w:trPr>
          <w:trHeight w:val="359"/>
        </w:trPr>
        <w:tc>
          <w:tcPr>
            <w:tcW w:w="710" w:type="dxa"/>
            <w:tcBorders>
              <w:bottom w:val="single" w:sz="4" w:space="0" w:color="auto"/>
            </w:tcBorders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55D3" w:rsidRPr="00C06698" w:rsidRDefault="00985A43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7D5F" w:rsidRPr="00C06698" w:rsidRDefault="001655D3" w:rsidP="0086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Группа общеразвивающей направленности детей </w:t>
            </w:r>
            <w:r w:rsidR="00796789" w:rsidRPr="00C0669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3B376B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96789" w:rsidRPr="00C06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428"/>
        </w:trPr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1655D3" w:rsidRPr="00C06698" w:rsidRDefault="00985A43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528" w:type="dxa"/>
          </w:tcPr>
          <w:p w:rsidR="00836DFB" w:rsidRPr="00C06698" w:rsidRDefault="007520FD" w:rsidP="00246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</w:rPr>
              <w:t>Обобщить знания, полученные в течение года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278"/>
        </w:trPr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2551" w:type="dxa"/>
          </w:tcPr>
          <w:p w:rsidR="001655D3" w:rsidRPr="00C06698" w:rsidRDefault="00985A43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528" w:type="dxa"/>
          </w:tcPr>
          <w:p w:rsidR="00917D5F" w:rsidRPr="00C06698" w:rsidRDefault="00AF1EC3" w:rsidP="0058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1D6A" w:rsidRPr="00C06698"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7520FD" w:rsidRPr="00C06698">
              <w:rPr>
                <w:rFonts w:ascii="Times New Roman" w:eastAsia="Times New Roman" w:hAnsi="Times New Roman" w:cs="Times New Roman"/>
                <w:sz w:val="28"/>
              </w:rPr>
              <w:t>акрепить счёт и порядок чисел (до 10 и обратно), закрепить умение проводить звуковой анализ, умение читать простые слова, продолжить работу по развитию речи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2551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5528" w:type="dxa"/>
          </w:tcPr>
          <w:p w:rsidR="00917D5F" w:rsidRPr="00C06698" w:rsidRDefault="00017348" w:rsidP="00CD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0FD" w:rsidRPr="00C06698">
              <w:rPr>
                <w:rFonts w:ascii="Times New Roman" w:eastAsia="Times New Roman" w:hAnsi="Times New Roman" w:cs="Times New Roman"/>
                <w:sz w:val="28"/>
              </w:rPr>
              <w:t>Развивать логическое мышление, умение решать простые математические задачи, умение ориентироваться на листе бумаги, развивать мелкую моторику пальцев рук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</w:tr>
      <w:tr w:rsidR="003B68A7" w:rsidRPr="003B68A7" w:rsidTr="005221C9">
        <w:tc>
          <w:tcPr>
            <w:tcW w:w="710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2551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5528" w:type="dxa"/>
          </w:tcPr>
          <w:p w:rsidR="007520FD" w:rsidRPr="00C06698" w:rsidRDefault="001655D3" w:rsidP="00752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520FD" w:rsidRPr="00C06698">
              <w:rPr>
                <w:rFonts w:ascii="Times New Roman" w:eastAsia="Times New Roman" w:hAnsi="Times New Roman" w:cs="Times New Roman"/>
                <w:sz w:val="28"/>
              </w:rPr>
              <w:t>Воспитывать любознательность, любовь к природе, желание учиться.</w:t>
            </w:r>
          </w:p>
        </w:tc>
        <w:tc>
          <w:tcPr>
            <w:tcW w:w="1843" w:type="dxa"/>
          </w:tcPr>
          <w:p w:rsidR="001655D3" w:rsidRPr="00C06698" w:rsidRDefault="001655D3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</w:tr>
      <w:tr w:rsidR="003B68A7" w:rsidRPr="003B68A7" w:rsidTr="005221C9">
        <w:tc>
          <w:tcPr>
            <w:tcW w:w="710" w:type="dxa"/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2C3A11" w:rsidRPr="00C06698" w:rsidRDefault="00985A43" w:rsidP="00985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5528" w:type="dxa"/>
          </w:tcPr>
          <w:p w:rsidR="002C3A11" w:rsidRPr="00C06698" w:rsidRDefault="002C3A11" w:rsidP="006B0489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489" w:rsidRPr="00C06698">
              <w:rPr>
                <w:rFonts w:ascii="Times New Roman" w:hAnsi="Times New Roman" w:cs="Times New Roman"/>
                <w:sz w:val="28"/>
                <w:szCs w:val="28"/>
              </w:rPr>
              <w:t>Обучающиеся проявляют эмоциональную отзывчивость, любозн</w:t>
            </w:r>
            <w:r w:rsidR="007520FD" w:rsidRPr="00C06698">
              <w:rPr>
                <w:rFonts w:ascii="Times New Roman" w:hAnsi="Times New Roman" w:cs="Times New Roman"/>
                <w:sz w:val="28"/>
                <w:szCs w:val="28"/>
              </w:rPr>
              <w:t>ательность, интерес к учебной деятельности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B0489" w:rsidRPr="00C06698" w:rsidRDefault="006B0489" w:rsidP="007520FD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Совместно с педагогом активно участвуют во всех видах деятельности;</w:t>
            </w:r>
          </w:p>
          <w:p w:rsidR="006B0489" w:rsidRPr="00C06698" w:rsidRDefault="002C3A11" w:rsidP="006B0489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Демонстрируют культуру общения</w:t>
            </w:r>
            <w:r w:rsidR="006B0489" w:rsidRPr="00C06698">
              <w:rPr>
                <w:rFonts w:ascii="Times New Roman" w:hAnsi="Times New Roman" w:cs="Times New Roman"/>
                <w:sz w:val="28"/>
                <w:szCs w:val="28"/>
              </w:rPr>
              <w:t>, речевую активность, мышление, воображение;</w:t>
            </w:r>
          </w:p>
          <w:p w:rsidR="00017348" w:rsidRPr="00C06698" w:rsidRDefault="006B0489" w:rsidP="006B0489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Учатся размышлять, делать выводы.</w:t>
            </w:r>
          </w:p>
        </w:tc>
        <w:tc>
          <w:tcPr>
            <w:tcW w:w="1843" w:type="dxa"/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B7C2E" w:rsidRPr="00C06698" w:rsidRDefault="008B7C2E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Оформ</w:t>
            </w:r>
            <w:r w:rsidR="007520FD" w:rsidRPr="00C06698">
              <w:rPr>
                <w:rFonts w:ascii="Times New Roman" w:hAnsi="Times New Roman" w:cs="Times New Roman"/>
                <w:sz w:val="28"/>
                <w:szCs w:val="28"/>
              </w:rPr>
              <w:t>ление места проведения занятия:</w:t>
            </w:r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</w:t>
            </w:r>
            <w:proofErr w:type="spellStart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proofErr w:type="spellEnd"/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на телевизоре, магнитофон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7D5" w:rsidRPr="00C06698" w:rsidRDefault="00B667D5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атрибуты: </w:t>
            </w:r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костюм почтальона, посылка с конвертами</w:t>
            </w:r>
            <w:r w:rsidR="00E31D6A"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30E6" w:rsidRPr="00C06698" w:rsidRDefault="009830E6" w:rsidP="00865015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Дидактические мат</w:t>
            </w:r>
            <w:r w:rsidR="007520FD" w:rsidRPr="00C06698">
              <w:rPr>
                <w:rFonts w:ascii="Times New Roman" w:hAnsi="Times New Roman" w:cs="Times New Roman"/>
                <w:sz w:val="28"/>
                <w:szCs w:val="28"/>
              </w:rPr>
              <w:t>ериалы: буквы,  елочка  цифрами, задачи, схема рассказа;</w:t>
            </w:r>
          </w:p>
          <w:p w:rsidR="00B667D5" w:rsidRPr="00C06698" w:rsidRDefault="00980EA9" w:rsidP="00980EA9">
            <w:pPr>
              <w:spacing w:after="0" w:line="240" w:lineRule="auto"/>
              <w:ind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- Наглядно-демонстрационны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9830E6" w:rsidRPr="00C066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378F" w:rsidRPr="00C066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D5F" w:rsidRPr="00C06698" w:rsidRDefault="00B667D5" w:rsidP="00752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- ТСО: </w:t>
            </w:r>
            <w:r w:rsidR="007520FD" w:rsidRPr="00C06698">
              <w:rPr>
                <w:rFonts w:ascii="Times New Roman" w:hAnsi="Times New Roman" w:cs="Times New Roman"/>
                <w:sz w:val="28"/>
                <w:szCs w:val="28"/>
              </w:rPr>
              <w:t>телевизор, музыкальные пауз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c>
          <w:tcPr>
            <w:tcW w:w="710" w:type="dxa"/>
          </w:tcPr>
          <w:p w:rsidR="0096490B" w:rsidRPr="00C06698" w:rsidRDefault="0096490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96490B" w:rsidRPr="00C06698" w:rsidRDefault="0096490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5528" w:type="dxa"/>
          </w:tcPr>
          <w:p w:rsidR="00917D5F" w:rsidRPr="00C06698" w:rsidRDefault="00E31D6A" w:rsidP="002B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78F" w:rsidRPr="00C06698">
              <w:rPr>
                <w:rFonts w:ascii="Times New Roman" w:hAnsi="Times New Roman" w:cs="Times New Roman"/>
                <w:sz w:val="28"/>
                <w:szCs w:val="28"/>
              </w:rPr>
              <w:t>спомнить весенние месяцы, закрепить умение решать задачи, составление схем предложений, разбор слов по звуковому составу</w:t>
            </w:r>
            <w:r w:rsidR="00A6011A" w:rsidRPr="00C0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6490B" w:rsidRPr="00C06698" w:rsidRDefault="0096490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309"/>
        </w:trPr>
        <w:tc>
          <w:tcPr>
            <w:tcW w:w="8789" w:type="dxa"/>
            <w:gridSpan w:val="3"/>
          </w:tcPr>
          <w:p w:rsidR="0027425D" w:rsidRPr="00C06698" w:rsidRDefault="002C3A11" w:rsidP="001E68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занятия</w:t>
            </w:r>
          </w:p>
          <w:p w:rsidR="001E684B" w:rsidRPr="00C06698" w:rsidRDefault="001E684B" w:rsidP="00ED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B44F6B">
        <w:trPr>
          <w:trHeight w:val="78"/>
        </w:trPr>
        <w:tc>
          <w:tcPr>
            <w:tcW w:w="710" w:type="dxa"/>
            <w:vAlign w:val="center"/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</w:tc>
        <w:tc>
          <w:tcPr>
            <w:tcW w:w="8079" w:type="dxa"/>
            <w:gridSpan w:val="2"/>
            <w:vAlign w:val="center"/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A11" w:rsidRPr="00C06698" w:rsidRDefault="002C3A11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c>
          <w:tcPr>
            <w:tcW w:w="710" w:type="dxa"/>
            <w:vMerge w:val="restart"/>
            <w:vAlign w:val="center"/>
          </w:tcPr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551" w:type="dxa"/>
            <w:vMerge w:val="restart"/>
            <w:vAlign w:val="center"/>
          </w:tcPr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</w:t>
            </w:r>
          </w:p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B44F6B" w:rsidRPr="00C06698" w:rsidRDefault="00A673CF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спитатель:</w:t>
            </w:r>
            <w:r w:rsidR="00B44F6B" w:rsidRPr="00C066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дравствуйте ребята! У нас сегодня необычное занятие, к нам пришли гости. А вот мне интересно, когда приходят гости, это хорошо или плохо? Как вы думаете?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673CF" w:rsidRPr="00C06698" w:rsidRDefault="00B44F6B" w:rsidP="00B44F6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«Хорошо - плохо» (ТРИЗ)</w:t>
            </w:r>
          </w:p>
          <w:p w:rsidR="00A673CF" w:rsidRPr="00C06698" w:rsidRDefault="00A673CF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, потому что когда приходят гости - это всегда весело и интересно.</w:t>
            </w:r>
          </w:p>
          <w:p w:rsidR="00A673CF" w:rsidRPr="00C06698" w:rsidRDefault="00B44F6B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оспитатель: </w:t>
            </w:r>
            <w:r w:rsidR="00A673CF"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здороваться с гостями это хорошо или плохо?</w:t>
            </w:r>
          </w:p>
          <w:p w:rsidR="00A673CF" w:rsidRPr="00C06698" w:rsidRDefault="00A673CF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Хорошо! Это говорит о том, что мы воспитанные дети.</w:t>
            </w:r>
          </w:p>
          <w:p w:rsidR="00A673CF" w:rsidRPr="00C06698" w:rsidRDefault="00B44F6B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оспитатель: </w:t>
            </w:r>
            <w:r w:rsidR="00A673CF"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да давайте мы сейчас и поздороваемся с нашими гостями!</w:t>
            </w:r>
          </w:p>
          <w:p w:rsidR="00A673CF" w:rsidRPr="00C06698" w:rsidRDefault="00A673CF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Здравствуйте!</w:t>
            </w:r>
          </w:p>
          <w:p w:rsidR="00B44F6B" w:rsidRPr="00C06698" w:rsidRDefault="00B44F6B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673CF" w:rsidRPr="00C06698" w:rsidRDefault="00A673CF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тук в </w:t>
            </w:r>
            <w:r w:rsidR="00B44F6B" w:rsidRPr="00C066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верь, почтальон принес посылку</w:t>
            </w:r>
          </w:p>
          <w:p w:rsidR="00A673CF" w:rsidRPr="00C06698" w:rsidRDefault="00B44F6B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оспитатель: 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нам посылка! Посмотрите от кого она? Правильно, от тётушки Совы.</w:t>
            </w:r>
            <w:r w:rsidR="008B68F5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давайте отк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м ее и узнаем что же в ней, </w:t>
            </w:r>
            <w:proofErr w:type="gramStart"/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лучили от не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ылку не просто так </w:t>
            </w:r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в посылке </w:t>
            </w:r>
            <w:proofErr w:type="spellStart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лешка</w:t>
            </w:r>
            <w:proofErr w:type="spellEnd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он</w:t>
            </w:r>
            <w:r w:rsidR="008B68F5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ты с играми и заданиями, крас</w:t>
            </w:r>
            <w:r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ый конверт, буквы. Вставляется</w:t>
            </w:r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лешк</w:t>
            </w:r>
            <w:r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артинка </w:t>
            </w:r>
            <w:proofErr w:type="spellStart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proofErr w:type="gramStart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="00A673CF"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ы</w:t>
            </w:r>
            <w:proofErr w:type="spellEnd"/>
            <w:r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экране, голос с магнитофона):</w:t>
            </w:r>
          </w:p>
          <w:p w:rsidR="0090385F" w:rsidRPr="00C06698" w:rsidRDefault="00B44F6B" w:rsidP="00B44F6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A673CF" w:rsidRPr="00C0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гие ребята!</w:t>
            </w:r>
            <w:r w:rsidRPr="00C0669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давно за вами </w:t>
            </w:r>
            <w:proofErr w:type="gramStart"/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аю</w:t>
            </w:r>
            <w:proofErr w:type="gramEnd"/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 мне очень нравитесь. Вы такие дружные, находчивые ребята и я решила пригласить вас в свою школу, но сначала вы должны пройти испытание. Я для вас  приготовила интересные, но сложные задания. (Ребята,  мы справимся, как вы думаете?) А за каждое выполненное задан</w:t>
            </w:r>
            <w:r w:rsidR="00B55C26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ие вы будете получать по одной букве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це</w:t>
            </w:r>
            <w:r w:rsidR="00B55C26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шествия вы узнаете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55C26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й сюрприз для вас я приготовила.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удачи!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Мудрая Сова</w:t>
            </w:r>
            <w:r w:rsidR="00A673CF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bottom w:val="nil"/>
            </w:tcBorders>
          </w:tcPr>
          <w:p w:rsidR="00B23519" w:rsidRPr="00C06698" w:rsidRDefault="00460329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23519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3B68A7" w:rsidRPr="003B68A7" w:rsidTr="005221C9">
        <w:tc>
          <w:tcPr>
            <w:tcW w:w="710" w:type="dxa"/>
            <w:vMerge/>
            <w:vAlign w:val="center"/>
          </w:tcPr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23519" w:rsidRPr="00C06698" w:rsidRDefault="00B23519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70"/>
        </w:trPr>
        <w:tc>
          <w:tcPr>
            <w:tcW w:w="710" w:type="dxa"/>
            <w:vAlign w:val="center"/>
          </w:tcPr>
          <w:p w:rsidR="00B44F6B" w:rsidRPr="00C06698" w:rsidRDefault="00B44F6B" w:rsidP="000C7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51" w:type="dxa"/>
            <w:vAlign w:val="center"/>
          </w:tcPr>
          <w:p w:rsidR="00B44F6B" w:rsidRPr="00C06698" w:rsidRDefault="00B44F6B" w:rsidP="000C7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установка, мотивирование к деятельности</w:t>
            </w:r>
          </w:p>
        </w:tc>
        <w:tc>
          <w:tcPr>
            <w:tcW w:w="5528" w:type="dxa"/>
          </w:tcPr>
          <w:p w:rsidR="00B44F6B" w:rsidRPr="00C06698" w:rsidRDefault="00B44F6B" w:rsidP="0075202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C06698">
              <w:rPr>
                <w:rFonts w:ascii="Times New Roman" w:hAnsi="Times New Roman" w:cs="Times New Roman"/>
                <w:bCs/>
                <w:sz w:val="28"/>
                <w:szCs w:val="28"/>
              </w:rPr>
              <w:t>Ну, что ребята, попробуем выполнить задания и узнать, что приготовила для нас мудрая сова?</w:t>
            </w:r>
          </w:p>
          <w:p w:rsidR="00B44F6B" w:rsidRPr="00C06698" w:rsidRDefault="00B44F6B" w:rsidP="0075202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44F6B" w:rsidRPr="00C06698" w:rsidRDefault="00B44F6B" w:rsidP="0030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B44F6B" w:rsidRPr="00C06698" w:rsidRDefault="00B44F6B" w:rsidP="0030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305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51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44F6B" w:rsidRPr="00C06698" w:rsidRDefault="00B44F6B" w:rsidP="009D02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4F6B" w:rsidRPr="00C06698" w:rsidRDefault="00B44F6B" w:rsidP="009D02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ирование </w:t>
            </w:r>
            <w:proofErr w:type="gramStart"/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проблемной ситуации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44F6B" w:rsidRPr="00C06698" w:rsidRDefault="00B44F6B" w:rsidP="00A55E6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Открываем конверты по порядку и выполняем зад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0,5 мин.</w:t>
            </w:r>
          </w:p>
          <w:p w:rsidR="00B44F6B" w:rsidRPr="00C06698" w:rsidRDefault="00B44F6B" w:rsidP="008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24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3B68A7" w:rsidTr="00B11B2A">
        <w:trPr>
          <w:trHeight w:val="70"/>
        </w:trPr>
        <w:tc>
          <w:tcPr>
            <w:tcW w:w="710" w:type="dxa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</w:p>
        </w:tc>
        <w:tc>
          <w:tcPr>
            <w:tcW w:w="8079" w:type="dxa"/>
            <w:gridSpan w:val="2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8906CB">
        <w:trPr>
          <w:trHeight w:val="1412"/>
        </w:trPr>
        <w:tc>
          <w:tcPr>
            <w:tcW w:w="710" w:type="dxa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51" w:type="dxa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действий</w:t>
            </w:r>
          </w:p>
        </w:tc>
        <w:tc>
          <w:tcPr>
            <w:tcW w:w="5528" w:type="dxa"/>
          </w:tcPr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конверт: </w:t>
            </w: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 Назови весенние месяцы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 месяцы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 Что длиннее месяц или неделя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, объясняют почему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 Назовите дни недели, начиная с понедельника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яют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 Сколько слогов в слове  карандаш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Три слога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 Что лишнее:  квадрат, круг, треугольник, пятница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 лишнее, объясняют почему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. На какие две большие группы делятся звуки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гласные и согласные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. Чем отличается звук от буквы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Звуки мы слышим и произносим, а буквы видим, читаем и пишем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.  Назовите буквы, не имеющие звукового обозначения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Ь</w:t>
            </w:r>
            <w:proofErr w:type="gramStart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,Ъ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правились и за это получаете первую букву «у»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06C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 конверт «Елочка»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На елочке кружочки с цифрами. Дети поднимают цифры, соседей названной цифры. Воспитатель показывает на елочке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за выполнение задания получают букву «ч»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конверт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 доске фигурки из картона, на них – задачки. Дети  решают задачку и показывают решение при помощи цифр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Яблоко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Яблоки в саду поспели, мы отведать их успели. Пять румяных, наливных, три с </w:t>
            </w:r>
            <w:proofErr w:type="gramStart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кой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 Сколько всего их? (8).        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Цыплёнок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ри цыплёнка стоят и на скорлупки глядят. Три цыплёнка в гнезде у наседки сидят. Отвечай </w:t>
            </w:r>
            <w:proofErr w:type="gramStart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поскорей-сколько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ыплят у наседки моей? (6)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Гриб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Вова и Саша пошли за грибами. Вова собрал семь грибов, а Саша на один меньше. Сколько грибов собрал Саша? (6).   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Рыбка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Коля и Андрей ловили карасей. Коля поймал два карася, Андрей на два больше. Сколько рыбок поймал Андрей? (4). Сколько рыбок поймали мальчики вместе? (6)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я получают букву «е»)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конверт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кажи, наоборот» (с мячом в кругу)</w:t>
            </w:r>
          </w:p>
          <w:p w:rsidR="00B44F6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й-теплый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, - зима-лето,               - громко-тихо,  - быстро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,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елый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,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ень-ночь, - длинный-короткий,   - широкий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узкий,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ветлый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ный,   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острый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тупой,    -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елый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ный,   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 высокий-низкий,     - маленький-большой, - плачет-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сме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тся.</w:t>
            </w:r>
          </w:p>
          <w:p w:rsidR="00B44F6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 задания получают букву «н»)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C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C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C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конверт (проводится на ковре)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бята, А вы бывали в лесу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Да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как нужно вести себя в лесу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Называют правила поведения в лесу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какие животные живут в лесу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Называют животных леса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казываю картинку с изображением белки на дереве. Что вы видите на этой картинке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дерево и белку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Давайте мы сейчас с вами хлопнем в ладоши, столько раз, сколько слогов в слове белка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Хлопают 2 раза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сейчас присядем  столько, сколько слогов в слове дерево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Приседают 3 раза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бята, а скажите мне белка она какая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пушистая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, рыжая, зимой серая, прыгучая, быстрая и т.д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де живет белка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в дупле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где живут е</w:t>
            </w:r>
            <w:r w:rsidR="008906CB"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C066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есные друзья?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лиса – в норе, медведь – в берлоге, у волка – логово, зайчик под кустом, муравей – в муравейнике, птицы – в гнезде.</w:t>
            </w:r>
            <w:proofErr w:type="gramEnd"/>
          </w:p>
          <w:p w:rsidR="00B44F6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 задания получают букву «и»)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онверт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м рассказ, о белке используя схемы предложений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на доске схемы предложений из 2-3-4-5 слов)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066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 составляют рассказ по схемам.</w:t>
            </w:r>
          </w:p>
          <w:p w:rsidR="00B44F6B" w:rsidRPr="00C06698" w:rsidRDefault="008906C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B44F6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а выполнение задания получают букву «к»)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онверт (голос совы)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у меня лесная школа. Вы тоже скоро закончите детский сад и пойдете учиться. Вам задание: нарисуйте предметы, которые необходимы ученикам.</w:t>
            </w:r>
          </w:p>
          <w:p w:rsidR="008906C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дуктивная деятельность 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 музыку «Учат в школе»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ь: ребята, </w:t>
            </w:r>
            <w:proofErr w:type="gramStart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вы нарисовали нужно взять в школу? А вот Сережа нарисовал мяч, как вы считаете это правильно? </w:t>
            </w:r>
            <w:r w:rsidRPr="00C066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(за  выполнение задания получают букву «и»)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4F6B" w:rsidRPr="00C06698" w:rsidRDefault="00460329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.</w:t>
            </w: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924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D7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3B68A7" w:rsidTr="00B11B2A">
        <w:trPr>
          <w:trHeight w:val="1248"/>
        </w:trPr>
        <w:tc>
          <w:tcPr>
            <w:tcW w:w="710" w:type="dxa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51" w:type="dxa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 деятельности детей</w:t>
            </w:r>
          </w:p>
        </w:tc>
        <w:tc>
          <w:tcPr>
            <w:tcW w:w="5528" w:type="dxa"/>
          </w:tcPr>
          <w:p w:rsidR="008906CB" w:rsidRPr="00C06698" w:rsidRDefault="00B44F6B" w:rsidP="008906C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мы открыли все конверты, как вы думаете</w:t>
            </w:r>
            <w:r w:rsidR="008906CB" w:rsidRPr="00C066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что они вам напоминают?</w:t>
            </w:r>
          </w:p>
          <w:p w:rsidR="008906CB" w:rsidRPr="00C06698" w:rsidRDefault="00B44F6B" w:rsidP="008906C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="008906CB" w:rsidRPr="00C0669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вета радуги</w:t>
            </w:r>
            <w:r w:rsidR="008906CB" w:rsidRPr="00C0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F6B" w:rsidRPr="00C06698" w:rsidRDefault="00B44F6B" w:rsidP="008906C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8906CB" w:rsidRPr="00C0669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равильно. Какое слово у нас получилось? (ученики)</w:t>
            </w:r>
          </w:p>
        </w:tc>
        <w:tc>
          <w:tcPr>
            <w:tcW w:w="1843" w:type="dxa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3B68A7" w:rsidTr="005221C9">
        <w:trPr>
          <w:trHeight w:val="111"/>
        </w:trPr>
        <w:tc>
          <w:tcPr>
            <w:tcW w:w="710" w:type="dxa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8079" w:type="dxa"/>
            <w:gridSpan w:val="2"/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843" w:type="dxa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8A7" w:rsidRPr="003B68A7" w:rsidTr="005221C9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44F6B" w:rsidRPr="00C06698" w:rsidRDefault="00B44F6B" w:rsidP="008906C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C06698">
              <w:rPr>
                <w:rFonts w:ascii="Times New Roman" w:eastAsia="Times New Roman" w:hAnsi="Times New Roman" w:cs="Times New Roman"/>
                <w:b/>
                <w:sz w:val="28"/>
              </w:rPr>
              <w:t>Сова:</w:t>
            </w:r>
            <w:r w:rsidRPr="00C06698">
              <w:rPr>
                <w:rFonts w:ascii="Times New Roman" w:eastAsia="Times New Roman" w:hAnsi="Times New Roman" w:cs="Times New Roman"/>
                <w:sz w:val="28"/>
              </w:rPr>
              <w:t xml:space="preserve"> Ребята, вот  вы  и  выполнили все мои задания, я не думала, что вы  так легко справитесь с ними. Я уверена, что вы все пойдете в школу и будете учиться на </w:t>
            </w:r>
            <w:r w:rsidR="00460329" w:rsidRPr="00C06698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C06698">
              <w:rPr>
                <w:rFonts w:ascii="Times New Roman" w:eastAsia="Times New Roman" w:hAnsi="Times New Roman" w:cs="Times New Roman"/>
                <w:sz w:val="28"/>
              </w:rPr>
              <w:t>отлично</w:t>
            </w:r>
            <w:r w:rsidR="00460329" w:rsidRPr="00C06698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C06698">
              <w:rPr>
                <w:rFonts w:ascii="Times New Roman" w:eastAsia="Times New Roman" w:hAnsi="Times New Roman" w:cs="Times New Roman"/>
                <w:sz w:val="28"/>
              </w:rPr>
              <w:t xml:space="preserve"> и вы заслужили право получить от меня сюрприз, который</w:t>
            </w:r>
            <w:r w:rsidR="008906CB" w:rsidRPr="00C06698">
              <w:rPr>
                <w:rFonts w:ascii="Times New Roman" w:eastAsia="Times New Roman" w:hAnsi="Times New Roman" w:cs="Times New Roman"/>
                <w:sz w:val="28"/>
              </w:rPr>
              <w:t xml:space="preserve"> я обещала в начале путешествия </w:t>
            </w:r>
            <w:r w:rsidRPr="00C06698">
              <w:rPr>
                <w:rFonts w:ascii="Times New Roman" w:eastAsia="Times New Roman" w:hAnsi="Times New Roman" w:cs="Times New Roman"/>
                <w:i/>
                <w:sz w:val="28"/>
              </w:rPr>
              <w:t>(дарит медальки «За стремление к знаниям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86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F6B" w:rsidRPr="00C06698" w:rsidRDefault="00B44F6B" w:rsidP="00BE5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5D3" w:rsidRPr="003B68A7" w:rsidRDefault="001655D3" w:rsidP="001655D3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655D3" w:rsidRPr="003B68A7" w:rsidSect="00835ACD">
      <w:footerReference w:type="default" r:id="rId9"/>
      <w:pgSz w:w="11906" w:h="16838" w:code="9"/>
      <w:pgMar w:top="709" w:right="851" w:bottom="426" w:left="1134" w:header="709" w:footer="709" w:gutter="0"/>
      <w:pgBorders w:display="firstPage"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F8" w:rsidRDefault="00C37EF8" w:rsidP="008B7C2E">
      <w:pPr>
        <w:spacing w:after="0" w:line="240" w:lineRule="auto"/>
      </w:pPr>
      <w:r>
        <w:separator/>
      </w:r>
    </w:p>
  </w:endnote>
  <w:endnote w:type="continuationSeparator" w:id="0">
    <w:p w:rsidR="00C37EF8" w:rsidRDefault="00C37EF8" w:rsidP="008B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71405"/>
      <w:docPartObj>
        <w:docPartGallery w:val="Page Numbers (Bottom of Page)"/>
        <w:docPartUnique/>
      </w:docPartObj>
    </w:sdtPr>
    <w:sdtEndPr/>
    <w:sdtContent>
      <w:p w:rsidR="002C05F3" w:rsidRDefault="00E049E5">
        <w:pPr>
          <w:pStyle w:val="a9"/>
          <w:jc w:val="center"/>
        </w:pPr>
        <w:r>
          <w:fldChar w:fldCharType="begin"/>
        </w:r>
        <w:r w:rsidR="00B11B2A">
          <w:instrText>PAGE   \* MERGEFORMAT</w:instrText>
        </w:r>
        <w:r>
          <w:fldChar w:fldCharType="separate"/>
        </w:r>
        <w:r w:rsidR="00C06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5F3" w:rsidRDefault="002C05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F8" w:rsidRDefault="00C37EF8" w:rsidP="008B7C2E">
      <w:pPr>
        <w:spacing w:after="0" w:line="240" w:lineRule="auto"/>
      </w:pPr>
      <w:r>
        <w:separator/>
      </w:r>
    </w:p>
  </w:footnote>
  <w:footnote w:type="continuationSeparator" w:id="0">
    <w:p w:rsidR="00C37EF8" w:rsidRDefault="00C37EF8" w:rsidP="008B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439D"/>
    <w:multiLevelType w:val="hybridMultilevel"/>
    <w:tmpl w:val="1D12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342"/>
    <w:rsid w:val="00001C4D"/>
    <w:rsid w:val="0001053E"/>
    <w:rsid w:val="00017348"/>
    <w:rsid w:val="00022DB3"/>
    <w:rsid w:val="00030245"/>
    <w:rsid w:val="00037A30"/>
    <w:rsid w:val="00040F72"/>
    <w:rsid w:val="000534F7"/>
    <w:rsid w:val="00054A60"/>
    <w:rsid w:val="00054AC1"/>
    <w:rsid w:val="00056C04"/>
    <w:rsid w:val="00066ACB"/>
    <w:rsid w:val="00076190"/>
    <w:rsid w:val="00080532"/>
    <w:rsid w:val="00080D5C"/>
    <w:rsid w:val="000A1294"/>
    <w:rsid w:val="000A175F"/>
    <w:rsid w:val="000A1F9D"/>
    <w:rsid w:val="000B1622"/>
    <w:rsid w:val="000B62CC"/>
    <w:rsid w:val="000C764F"/>
    <w:rsid w:val="000E4C3D"/>
    <w:rsid w:val="000F3A80"/>
    <w:rsid w:val="000F3E15"/>
    <w:rsid w:val="000F70AA"/>
    <w:rsid w:val="00101688"/>
    <w:rsid w:val="00114AC8"/>
    <w:rsid w:val="00114D43"/>
    <w:rsid w:val="001655D3"/>
    <w:rsid w:val="0016733A"/>
    <w:rsid w:val="00177B94"/>
    <w:rsid w:val="00180939"/>
    <w:rsid w:val="001A6891"/>
    <w:rsid w:val="001C0289"/>
    <w:rsid w:val="001E4116"/>
    <w:rsid w:val="001E457D"/>
    <w:rsid w:val="001E684B"/>
    <w:rsid w:val="00203464"/>
    <w:rsid w:val="00204FD8"/>
    <w:rsid w:val="002222ED"/>
    <w:rsid w:val="0023403E"/>
    <w:rsid w:val="00246015"/>
    <w:rsid w:val="0025275B"/>
    <w:rsid w:val="0027425D"/>
    <w:rsid w:val="00274C93"/>
    <w:rsid w:val="00294838"/>
    <w:rsid w:val="002A2D58"/>
    <w:rsid w:val="002B16EA"/>
    <w:rsid w:val="002B66F4"/>
    <w:rsid w:val="002C05F3"/>
    <w:rsid w:val="002C3A11"/>
    <w:rsid w:val="002C482F"/>
    <w:rsid w:val="002C52DB"/>
    <w:rsid w:val="002D21B3"/>
    <w:rsid w:val="0030358E"/>
    <w:rsid w:val="00335E1C"/>
    <w:rsid w:val="00343EBE"/>
    <w:rsid w:val="00343F3D"/>
    <w:rsid w:val="0035397E"/>
    <w:rsid w:val="0037665D"/>
    <w:rsid w:val="00387525"/>
    <w:rsid w:val="003A32CC"/>
    <w:rsid w:val="003A6BD9"/>
    <w:rsid w:val="003B376B"/>
    <w:rsid w:val="003B3FBF"/>
    <w:rsid w:val="003B4F92"/>
    <w:rsid w:val="003B68A7"/>
    <w:rsid w:val="003C653E"/>
    <w:rsid w:val="003C7E4B"/>
    <w:rsid w:val="003D3B93"/>
    <w:rsid w:val="003E5334"/>
    <w:rsid w:val="003E6DD6"/>
    <w:rsid w:val="004405B2"/>
    <w:rsid w:val="00460329"/>
    <w:rsid w:val="00460D7D"/>
    <w:rsid w:val="00461348"/>
    <w:rsid w:val="0047688D"/>
    <w:rsid w:val="004921B1"/>
    <w:rsid w:val="004A2194"/>
    <w:rsid w:val="004A4BF0"/>
    <w:rsid w:val="004B5F1D"/>
    <w:rsid w:val="004C7988"/>
    <w:rsid w:val="005079A1"/>
    <w:rsid w:val="005221C9"/>
    <w:rsid w:val="00522C2D"/>
    <w:rsid w:val="00532071"/>
    <w:rsid w:val="00540C56"/>
    <w:rsid w:val="00543CA6"/>
    <w:rsid w:val="00575C1A"/>
    <w:rsid w:val="00576166"/>
    <w:rsid w:val="00582EF4"/>
    <w:rsid w:val="005848B9"/>
    <w:rsid w:val="0058493C"/>
    <w:rsid w:val="00593F8E"/>
    <w:rsid w:val="005B5927"/>
    <w:rsid w:val="005C5A94"/>
    <w:rsid w:val="005D1FB2"/>
    <w:rsid w:val="005D68AE"/>
    <w:rsid w:val="00642583"/>
    <w:rsid w:val="00642754"/>
    <w:rsid w:val="00667013"/>
    <w:rsid w:val="0067378F"/>
    <w:rsid w:val="006866BA"/>
    <w:rsid w:val="00690705"/>
    <w:rsid w:val="00693344"/>
    <w:rsid w:val="006A5648"/>
    <w:rsid w:val="006B0489"/>
    <w:rsid w:val="006C5680"/>
    <w:rsid w:val="006D2F91"/>
    <w:rsid w:val="007003C6"/>
    <w:rsid w:val="007026B8"/>
    <w:rsid w:val="007044C9"/>
    <w:rsid w:val="0072477F"/>
    <w:rsid w:val="00744567"/>
    <w:rsid w:val="007461C5"/>
    <w:rsid w:val="00747164"/>
    <w:rsid w:val="007520FD"/>
    <w:rsid w:val="00791C85"/>
    <w:rsid w:val="00793907"/>
    <w:rsid w:val="00796789"/>
    <w:rsid w:val="007D4CF2"/>
    <w:rsid w:val="007E3D93"/>
    <w:rsid w:val="007E461D"/>
    <w:rsid w:val="007F6FAC"/>
    <w:rsid w:val="008172AE"/>
    <w:rsid w:val="00820D27"/>
    <w:rsid w:val="00821239"/>
    <w:rsid w:val="0082400B"/>
    <w:rsid w:val="00827E3A"/>
    <w:rsid w:val="00835ACD"/>
    <w:rsid w:val="00836DFB"/>
    <w:rsid w:val="00846845"/>
    <w:rsid w:val="00865015"/>
    <w:rsid w:val="00867AD9"/>
    <w:rsid w:val="00886FE8"/>
    <w:rsid w:val="008906CB"/>
    <w:rsid w:val="008A3856"/>
    <w:rsid w:val="008A5EC7"/>
    <w:rsid w:val="008A6D2A"/>
    <w:rsid w:val="008B5978"/>
    <w:rsid w:val="008B68F5"/>
    <w:rsid w:val="008B7C2E"/>
    <w:rsid w:val="008D117E"/>
    <w:rsid w:val="008D1668"/>
    <w:rsid w:val="008F6882"/>
    <w:rsid w:val="0090385F"/>
    <w:rsid w:val="00905CA6"/>
    <w:rsid w:val="00914E55"/>
    <w:rsid w:val="00917D5F"/>
    <w:rsid w:val="0092472B"/>
    <w:rsid w:val="00932A99"/>
    <w:rsid w:val="0096490B"/>
    <w:rsid w:val="00980EA9"/>
    <w:rsid w:val="009830E6"/>
    <w:rsid w:val="00985A43"/>
    <w:rsid w:val="009B5067"/>
    <w:rsid w:val="009C2EE1"/>
    <w:rsid w:val="009D0215"/>
    <w:rsid w:val="009D0FD5"/>
    <w:rsid w:val="009D3F2A"/>
    <w:rsid w:val="009D6005"/>
    <w:rsid w:val="009E57B4"/>
    <w:rsid w:val="00A26B6E"/>
    <w:rsid w:val="00A322B4"/>
    <w:rsid w:val="00A3490D"/>
    <w:rsid w:val="00A52E8C"/>
    <w:rsid w:val="00A6011A"/>
    <w:rsid w:val="00A62512"/>
    <w:rsid w:val="00A632EB"/>
    <w:rsid w:val="00A67199"/>
    <w:rsid w:val="00A673CF"/>
    <w:rsid w:val="00A72BD4"/>
    <w:rsid w:val="00A754BF"/>
    <w:rsid w:val="00A84F11"/>
    <w:rsid w:val="00A92C8A"/>
    <w:rsid w:val="00A96238"/>
    <w:rsid w:val="00A97931"/>
    <w:rsid w:val="00AA63C4"/>
    <w:rsid w:val="00AC584E"/>
    <w:rsid w:val="00AF1EC3"/>
    <w:rsid w:val="00AF2C88"/>
    <w:rsid w:val="00B11B2A"/>
    <w:rsid w:val="00B221A0"/>
    <w:rsid w:val="00B22BAA"/>
    <w:rsid w:val="00B23519"/>
    <w:rsid w:val="00B41F7C"/>
    <w:rsid w:val="00B44F6B"/>
    <w:rsid w:val="00B45689"/>
    <w:rsid w:val="00B475A7"/>
    <w:rsid w:val="00B47A1A"/>
    <w:rsid w:val="00B55C26"/>
    <w:rsid w:val="00B61787"/>
    <w:rsid w:val="00B667D5"/>
    <w:rsid w:val="00B81683"/>
    <w:rsid w:val="00B9305E"/>
    <w:rsid w:val="00B9444A"/>
    <w:rsid w:val="00BA6D18"/>
    <w:rsid w:val="00BE5E31"/>
    <w:rsid w:val="00C06698"/>
    <w:rsid w:val="00C13932"/>
    <w:rsid w:val="00C37EF8"/>
    <w:rsid w:val="00C475FC"/>
    <w:rsid w:val="00C51E6C"/>
    <w:rsid w:val="00C70454"/>
    <w:rsid w:val="00CA2E24"/>
    <w:rsid w:val="00CB18A5"/>
    <w:rsid w:val="00CB4E2C"/>
    <w:rsid w:val="00CD188F"/>
    <w:rsid w:val="00CD1C55"/>
    <w:rsid w:val="00CD47DF"/>
    <w:rsid w:val="00CE191E"/>
    <w:rsid w:val="00D01BED"/>
    <w:rsid w:val="00D13BE2"/>
    <w:rsid w:val="00D208CF"/>
    <w:rsid w:val="00D32003"/>
    <w:rsid w:val="00D431D5"/>
    <w:rsid w:val="00D5095B"/>
    <w:rsid w:val="00D5326A"/>
    <w:rsid w:val="00D562E3"/>
    <w:rsid w:val="00D7572E"/>
    <w:rsid w:val="00D81E95"/>
    <w:rsid w:val="00D8203C"/>
    <w:rsid w:val="00D91524"/>
    <w:rsid w:val="00D93D7F"/>
    <w:rsid w:val="00D96122"/>
    <w:rsid w:val="00DD52E3"/>
    <w:rsid w:val="00DE2B65"/>
    <w:rsid w:val="00DE51C2"/>
    <w:rsid w:val="00DE7BB1"/>
    <w:rsid w:val="00E049E5"/>
    <w:rsid w:val="00E17D42"/>
    <w:rsid w:val="00E2466B"/>
    <w:rsid w:val="00E24EB2"/>
    <w:rsid w:val="00E31D6A"/>
    <w:rsid w:val="00E37C87"/>
    <w:rsid w:val="00E413BE"/>
    <w:rsid w:val="00E44E62"/>
    <w:rsid w:val="00E55CE9"/>
    <w:rsid w:val="00E60B17"/>
    <w:rsid w:val="00E87E77"/>
    <w:rsid w:val="00E90EEF"/>
    <w:rsid w:val="00EA47C5"/>
    <w:rsid w:val="00EB6193"/>
    <w:rsid w:val="00EC2313"/>
    <w:rsid w:val="00EC3570"/>
    <w:rsid w:val="00ED5342"/>
    <w:rsid w:val="00ED5C9C"/>
    <w:rsid w:val="00ED7B25"/>
    <w:rsid w:val="00EE1251"/>
    <w:rsid w:val="00EE4574"/>
    <w:rsid w:val="00EE664C"/>
    <w:rsid w:val="00EF7155"/>
    <w:rsid w:val="00F14AF3"/>
    <w:rsid w:val="00F155C6"/>
    <w:rsid w:val="00F24FB0"/>
    <w:rsid w:val="00F35314"/>
    <w:rsid w:val="00F3563D"/>
    <w:rsid w:val="00F47916"/>
    <w:rsid w:val="00F5037C"/>
    <w:rsid w:val="00F5294C"/>
    <w:rsid w:val="00F7288D"/>
    <w:rsid w:val="00FB4A0A"/>
    <w:rsid w:val="00FE4268"/>
    <w:rsid w:val="00FF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9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6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B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C2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B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C2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507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B504-B2D3-43BC-AF07-D19A686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2</cp:revision>
  <cp:lastPrinted>2017-05-19T09:24:00Z</cp:lastPrinted>
  <dcterms:created xsi:type="dcterms:W3CDTF">2016-11-16T08:58:00Z</dcterms:created>
  <dcterms:modified xsi:type="dcterms:W3CDTF">2018-12-08T03:07:00Z</dcterms:modified>
</cp:coreProperties>
</file>